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D3A" w:rsidRDefault="00061B89" w:rsidP="00F25E9A">
      <w:pPr>
        <w:pStyle w:val="Heading1"/>
        <w:jc w:val="center"/>
        <w:rPr>
          <w:lang w:val="en-AU"/>
        </w:rPr>
      </w:pPr>
      <w:r>
        <w:rPr>
          <w:lang w:val="en-AU"/>
        </w:rPr>
        <w:t>Mock up screens for the Site</w:t>
      </w:r>
    </w:p>
    <w:p w:rsidR="00541232" w:rsidRDefault="00187DA9" w:rsidP="00DC7E1E">
      <w:pPr>
        <w:pStyle w:val="Heading3"/>
        <w:spacing w:before="60" w:after="0"/>
        <w:rPr>
          <w:lang w:val="en-AU"/>
        </w:rPr>
      </w:pPr>
      <w:r>
        <w:rPr>
          <w:lang w:val="en-AU"/>
        </w:rPr>
        <w:t xml:space="preserve">Due Date: </w:t>
      </w:r>
      <w:bookmarkStart w:id="0" w:name="_GoBack"/>
      <w:bookmarkEnd w:id="0"/>
      <w:r w:rsidR="001750D1">
        <w:rPr>
          <w:lang w:val="en-AU"/>
        </w:rPr>
        <w:t>Tuesday</w:t>
      </w:r>
      <w:r w:rsidR="00621AE4">
        <w:rPr>
          <w:lang w:val="en-AU"/>
        </w:rPr>
        <w:t xml:space="preserve"> </w:t>
      </w:r>
      <w:r w:rsidR="001750D1">
        <w:rPr>
          <w:lang w:val="en-AU"/>
        </w:rPr>
        <w:t>30</w:t>
      </w:r>
      <w:r w:rsidR="00151C12" w:rsidRPr="00151C12">
        <w:rPr>
          <w:vertAlign w:val="superscript"/>
          <w:lang w:val="en-AU"/>
        </w:rPr>
        <w:t>th</w:t>
      </w:r>
      <w:r w:rsidR="00151C12">
        <w:rPr>
          <w:lang w:val="en-AU"/>
        </w:rPr>
        <w:t xml:space="preserve"> </w:t>
      </w:r>
      <w:r w:rsidR="000270CD">
        <w:rPr>
          <w:lang w:val="en-AU"/>
        </w:rPr>
        <w:t>October</w:t>
      </w:r>
      <w:r w:rsidR="00151C12">
        <w:rPr>
          <w:lang w:val="en-AU"/>
        </w:rPr>
        <w:t xml:space="preserve"> </w:t>
      </w:r>
      <w:r w:rsidR="001750D1">
        <w:rPr>
          <w:lang w:val="en-AU"/>
        </w:rPr>
        <w:t>8am</w:t>
      </w:r>
    </w:p>
    <w:p w:rsidR="00BC5D14" w:rsidRDefault="0032758B" w:rsidP="00D62358">
      <w:pPr>
        <w:pStyle w:val="Heading3"/>
        <w:spacing w:before="60" w:after="0"/>
        <w:rPr>
          <w:lang w:val="en-AU"/>
        </w:rPr>
      </w:pPr>
      <w:r>
        <w:rPr>
          <w:lang w:val="en-AU"/>
        </w:rPr>
        <w:t xml:space="preserve">Value: </w:t>
      </w:r>
      <w:r w:rsidR="00CC542C">
        <w:rPr>
          <w:lang w:val="en-AU"/>
        </w:rPr>
        <w:t>1</w:t>
      </w:r>
      <w:r w:rsidR="00151C12">
        <w:rPr>
          <w:lang w:val="en-AU"/>
        </w:rPr>
        <w:t>0</w:t>
      </w:r>
      <w:r>
        <w:rPr>
          <w:lang w:val="en-AU"/>
        </w:rPr>
        <w:t xml:space="preserve">% </w:t>
      </w:r>
    </w:p>
    <w:p w:rsidR="001750D1" w:rsidRDefault="001750D1" w:rsidP="001750D1">
      <w:pPr>
        <w:pStyle w:val="Heading2"/>
        <w:rPr>
          <w:lang w:val="en-AU"/>
        </w:rPr>
      </w:pPr>
      <w:r>
        <w:rPr>
          <w:lang w:val="en-AU"/>
        </w:rPr>
        <w:t>Title</w:t>
      </w:r>
    </w:p>
    <w:p w:rsidR="001750D1" w:rsidRPr="001750D1" w:rsidRDefault="001750D1" w:rsidP="001750D1">
      <w:pPr>
        <w:rPr>
          <w:sz w:val="24"/>
          <w:lang w:val="en-AU"/>
        </w:rPr>
      </w:pPr>
      <w:r w:rsidRPr="001750D1">
        <w:rPr>
          <w:sz w:val="24"/>
          <w:lang w:val="en-AU"/>
        </w:rPr>
        <w:t xml:space="preserve">Our tool is called </w:t>
      </w:r>
      <w:r w:rsidR="00A46989">
        <w:rPr>
          <w:sz w:val="24"/>
          <w:lang w:val="en-AU"/>
        </w:rPr>
        <w:t>v</w:t>
      </w:r>
      <w:r w:rsidRPr="001750D1">
        <w:rPr>
          <w:sz w:val="24"/>
          <w:lang w:val="en-AU"/>
        </w:rPr>
        <w:t xml:space="preserve">arious things “Student Affect Tool” “Checkpoint tool” “Project”.  Can you come up with a name for </w:t>
      </w:r>
      <w:r w:rsidR="00A46989" w:rsidRPr="001750D1">
        <w:rPr>
          <w:sz w:val="24"/>
          <w:lang w:val="en-AU"/>
        </w:rPr>
        <w:t>it?</w:t>
      </w:r>
    </w:p>
    <w:p w:rsidR="001750D1" w:rsidRPr="001750D1" w:rsidRDefault="009915A8" w:rsidP="001750D1">
      <w:pPr>
        <w:pStyle w:val="Heading2"/>
        <w:rPr>
          <w:lang w:val="en-AU"/>
        </w:rPr>
      </w:pPr>
      <w:r>
        <w:rPr>
          <w:lang w:val="en-AU"/>
        </w:rPr>
        <w:t>“</w:t>
      </w:r>
      <w:r w:rsidR="00143CDF">
        <w:rPr>
          <w:lang w:val="en-AU"/>
        </w:rPr>
        <w:t>Check point</w:t>
      </w:r>
      <w:r>
        <w:rPr>
          <w:lang w:val="en-AU"/>
        </w:rPr>
        <w:t>”</w:t>
      </w:r>
      <w:r w:rsidR="00143CDF">
        <w:rPr>
          <w:lang w:val="en-AU"/>
        </w:rPr>
        <w:t xml:space="preserve"> project</w:t>
      </w:r>
    </w:p>
    <w:p w:rsidR="00012C11" w:rsidRPr="001750D1" w:rsidRDefault="00143CDF" w:rsidP="00CA4E1F">
      <w:pPr>
        <w:rPr>
          <w:sz w:val="24"/>
          <w:lang w:val="en-AU"/>
        </w:rPr>
      </w:pPr>
      <w:r w:rsidRPr="001750D1">
        <w:rPr>
          <w:sz w:val="24"/>
          <w:lang w:val="en-AU"/>
        </w:rPr>
        <w:t>Read carefully</w:t>
      </w:r>
      <w:r w:rsidR="00016C22" w:rsidRPr="001750D1">
        <w:rPr>
          <w:sz w:val="24"/>
          <w:lang w:val="en-AU"/>
        </w:rPr>
        <w:t xml:space="preserve"> through the Project PowerPoint and try to understand the existing system.  You have to create a student dashboard that lets students interact with their own data. They are not allowed for privacy reason</w:t>
      </w:r>
      <w:r w:rsidR="00DA0EFE">
        <w:rPr>
          <w:sz w:val="24"/>
          <w:lang w:val="en-AU"/>
        </w:rPr>
        <w:t>s</w:t>
      </w:r>
      <w:r w:rsidR="00016C22" w:rsidRPr="001750D1">
        <w:rPr>
          <w:sz w:val="24"/>
          <w:lang w:val="en-AU"/>
        </w:rPr>
        <w:t xml:space="preserve"> to see other students</w:t>
      </w:r>
      <w:r w:rsidR="005B6932" w:rsidRPr="001750D1">
        <w:rPr>
          <w:sz w:val="24"/>
          <w:lang w:val="en-AU"/>
        </w:rPr>
        <w:t>’</w:t>
      </w:r>
      <w:r w:rsidR="00016C22" w:rsidRPr="001750D1">
        <w:rPr>
          <w:sz w:val="24"/>
          <w:lang w:val="en-AU"/>
        </w:rPr>
        <w:t xml:space="preserve"> individual data points.  </w:t>
      </w:r>
      <w:r w:rsidR="00A46989" w:rsidRPr="001750D1">
        <w:rPr>
          <w:sz w:val="24"/>
          <w:lang w:val="en-AU"/>
        </w:rPr>
        <w:t>However,</w:t>
      </w:r>
      <w:r w:rsidR="00016C22" w:rsidRPr="001750D1">
        <w:rPr>
          <w:sz w:val="24"/>
          <w:lang w:val="en-AU"/>
        </w:rPr>
        <w:t xml:space="preserve"> it would be appropriate for them to be able to compare their response</w:t>
      </w:r>
      <w:r w:rsidR="00DA0EFE">
        <w:rPr>
          <w:sz w:val="24"/>
          <w:lang w:val="en-AU"/>
        </w:rPr>
        <w:t>s</w:t>
      </w:r>
      <w:r w:rsidR="00016C22" w:rsidRPr="001750D1">
        <w:rPr>
          <w:sz w:val="24"/>
          <w:lang w:val="en-AU"/>
        </w:rPr>
        <w:t xml:space="preserve"> with the class average response</w:t>
      </w:r>
      <w:r w:rsidR="00DA0EFE">
        <w:rPr>
          <w:sz w:val="24"/>
          <w:lang w:val="en-AU"/>
        </w:rPr>
        <w:t>s</w:t>
      </w:r>
      <w:r w:rsidR="00016C22" w:rsidRPr="001750D1">
        <w:rPr>
          <w:sz w:val="24"/>
          <w:lang w:val="en-AU"/>
        </w:rPr>
        <w:t>.</w:t>
      </w:r>
    </w:p>
    <w:p w:rsidR="0028669A" w:rsidRDefault="0028669A" w:rsidP="00CA4E1F">
      <w:pPr>
        <w:rPr>
          <w:lang w:val="en-AU"/>
        </w:rPr>
      </w:pPr>
    </w:p>
    <w:p w:rsidR="0028669A" w:rsidRDefault="0028669A" w:rsidP="0028669A">
      <w:pPr>
        <w:pStyle w:val="Heading2"/>
        <w:rPr>
          <w:lang w:val="en-AU"/>
        </w:rPr>
      </w:pPr>
      <w:r>
        <w:rPr>
          <w:lang w:val="en-AU"/>
        </w:rPr>
        <w:t>Checkpoint tool</w:t>
      </w:r>
    </w:p>
    <w:p w:rsidR="0028669A" w:rsidRPr="001750D1" w:rsidRDefault="0028669A" w:rsidP="0028669A">
      <w:pPr>
        <w:rPr>
          <w:sz w:val="24"/>
          <w:lang w:val="en-AU"/>
        </w:rPr>
      </w:pPr>
      <w:r w:rsidRPr="001750D1">
        <w:rPr>
          <w:sz w:val="24"/>
          <w:lang w:val="en-AU"/>
        </w:rPr>
        <w:t xml:space="preserve">Create the checkpoint tool. You will want to be able to add data to see whether your features are working. </w:t>
      </w:r>
    </w:p>
    <w:p w:rsidR="00486F53" w:rsidRDefault="00486F53" w:rsidP="00C309F4">
      <w:pPr>
        <w:pStyle w:val="Heading2"/>
        <w:rPr>
          <w:lang w:val="en-AU"/>
        </w:rPr>
      </w:pPr>
      <w:r>
        <w:rPr>
          <w:lang w:val="en-AU"/>
        </w:rPr>
        <w:t>Data</w:t>
      </w:r>
    </w:p>
    <w:p w:rsidR="005B6932" w:rsidRDefault="009915A8" w:rsidP="005B6932">
      <w:pPr>
        <w:rPr>
          <w:lang w:val="en-AU"/>
        </w:rPr>
      </w:pPr>
      <w:r w:rsidRPr="001750D1">
        <w:rPr>
          <w:sz w:val="24"/>
          <w:lang w:val="en-AU"/>
        </w:rPr>
        <w:t>When you think everything is working add in the r</w:t>
      </w:r>
      <w:r w:rsidR="005B6932" w:rsidRPr="001750D1">
        <w:rPr>
          <w:sz w:val="24"/>
          <w:lang w:val="en-AU"/>
        </w:rPr>
        <w:t>eal anonymized data.  There are six tables</w:t>
      </w:r>
      <w:r w:rsidR="005B6932" w:rsidRPr="001750D1">
        <w:rPr>
          <w:sz w:val="24"/>
          <w:lang w:val="en-AU"/>
        </w:rPr>
        <w:br/>
      </w:r>
    </w:p>
    <w:p w:rsidR="005B6932" w:rsidRDefault="005B6932" w:rsidP="005B693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708AA" wp14:editId="108445A4">
                <wp:simplePos x="0" y="0"/>
                <wp:positionH relativeFrom="column">
                  <wp:posOffset>-205740</wp:posOffset>
                </wp:positionH>
                <wp:positionV relativeFrom="paragraph">
                  <wp:posOffset>441960</wp:posOffset>
                </wp:positionV>
                <wp:extent cx="1287780" cy="1524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152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D26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34.8pt" to="85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" strokecolor="black [3213]" strokeweight="1.75pt"/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 wp14:anchorId="3D705CED" wp14:editId="1AA9BA5B">
            <wp:extent cx="908685" cy="15316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957" cy="15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32" w:rsidRDefault="005B6932" w:rsidP="005B6932"/>
    <w:p w:rsidR="005B6932" w:rsidRPr="001750D1" w:rsidRDefault="005B6932" w:rsidP="005B6932">
      <w:pPr>
        <w:rPr>
          <w:sz w:val="24"/>
          <w:lang w:val="en-AU"/>
        </w:rPr>
      </w:pPr>
      <w:r w:rsidRPr="001750D1">
        <w:rPr>
          <w:sz w:val="24"/>
          <w:lang w:val="en-AU"/>
        </w:rPr>
        <w:t>The data is currently in six spreadsheets.  See the document Table Structures for the names of fields and the</w:t>
      </w:r>
      <w:r>
        <w:rPr>
          <w:lang w:val="en-AU"/>
        </w:rPr>
        <w:t xml:space="preserve"> </w:t>
      </w:r>
      <w:r w:rsidRPr="001750D1">
        <w:rPr>
          <w:sz w:val="24"/>
          <w:lang w:val="en-AU"/>
        </w:rPr>
        <w:t>order that the spreadsheet columns are in.</w:t>
      </w:r>
      <w:r w:rsidR="00DA0EFE">
        <w:rPr>
          <w:sz w:val="24"/>
          <w:lang w:val="en-AU"/>
        </w:rPr>
        <w:t xml:space="preserve">  You must call your tables and fields exactly the same names.</w:t>
      </w:r>
    </w:p>
    <w:p w:rsidR="00C309F4" w:rsidRDefault="001750D1" w:rsidP="00C309F4">
      <w:pPr>
        <w:pStyle w:val="Heading2"/>
        <w:rPr>
          <w:lang w:val="en-AU"/>
        </w:rPr>
      </w:pPr>
      <w:r>
        <w:rPr>
          <w:lang w:val="en-AU"/>
        </w:rPr>
        <w:t>Screen m</w:t>
      </w:r>
      <w:r w:rsidR="00C033A1">
        <w:rPr>
          <w:lang w:val="en-AU"/>
        </w:rPr>
        <w:t>ock ups</w:t>
      </w:r>
      <w:r w:rsidR="00C309F4">
        <w:rPr>
          <w:lang w:val="en-AU"/>
        </w:rPr>
        <w:t>:</w:t>
      </w:r>
    </w:p>
    <w:p w:rsidR="00C033A1" w:rsidRPr="001750D1" w:rsidRDefault="00133F61" w:rsidP="00BC5D14">
      <w:pPr>
        <w:rPr>
          <w:sz w:val="24"/>
          <w:lang w:val="en-AU"/>
        </w:rPr>
      </w:pPr>
      <w:r w:rsidRPr="001750D1">
        <w:rPr>
          <w:sz w:val="24"/>
          <w:lang w:val="en-AU"/>
        </w:rPr>
        <w:t xml:space="preserve">Pretend that these are the pages you will give a designer, you must show all required text and components. </w:t>
      </w:r>
      <w:r w:rsidR="00247868" w:rsidRPr="001750D1">
        <w:rPr>
          <w:sz w:val="24"/>
          <w:lang w:val="en-AU"/>
        </w:rPr>
        <w:t xml:space="preserve">You are required to create a paper based </w:t>
      </w:r>
      <w:r w:rsidR="00A46989" w:rsidRPr="001750D1">
        <w:rPr>
          <w:sz w:val="24"/>
          <w:lang w:val="en-AU"/>
        </w:rPr>
        <w:t>mock-up</w:t>
      </w:r>
      <w:r w:rsidR="00247868" w:rsidRPr="001750D1">
        <w:rPr>
          <w:sz w:val="24"/>
          <w:lang w:val="en-AU"/>
        </w:rPr>
        <w:t xml:space="preserve"> of every screen in your site.  You may use any tool you like for this. Graphs </w:t>
      </w:r>
      <w:r w:rsidR="00A3120A" w:rsidRPr="001750D1">
        <w:rPr>
          <w:sz w:val="24"/>
          <w:lang w:val="en-AU"/>
        </w:rPr>
        <w:t>must be created using real data</w:t>
      </w:r>
      <w:r w:rsidR="00247868" w:rsidRPr="001750D1">
        <w:rPr>
          <w:sz w:val="24"/>
          <w:lang w:val="en-AU"/>
        </w:rPr>
        <w:t xml:space="preserve"> </w:t>
      </w:r>
      <w:r w:rsidR="00A3120A" w:rsidRPr="001750D1">
        <w:rPr>
          <w:sz w:val="24"/>
          <w:lang w:val="en-AU"/>
        </w:rPr>
        <w:t>but they can be created</w:t>
      </w:r>
      <w:r w:rsidR="00247868" w:rsidRPr="001750D1">
        <w:rPr>
          <w:sz w:val="24"/>
          <w:lang w:val="en-AU"/>
        </w:rPr>
        <w:t xml:space="preserve"> in </w:t>
      </w:r>
      <w:r w:rsidR="00CA4E1F" w:rsidRPr="001750D1">
        <w:rPr>
          <w:sz w:val="24"/>
          <w:lang w:val="en-AU"/>
        </w:rPr>
        <w:t>google charts jsfiddle</w:t>
      </w:r>
      <w:r w:rsidR="00143CDF" w:rsidRPr="001750D1">
        <w:rPr>
          <w:sz w:val="24"/>
          <w:lang w:val="en-AU"/>
        </w:rPr>
        <w:t xml:space="preserve">, </w:t>
      </w:r>
      <w:r w:rsidR="00247868" w:rsidRPr="001750D1">
        <w:rPr>
          <w:sz w:val="24"/>
          <w:lang w:val="en-AU"/>
        </w:rPr>
        <w:t>excel</w:t>
      </w:r>
      <w:r w:rsidR="00061B89" w:rsidRPr="001750D1">
        <w:rPr>
          <w:sz w:val="24"/>
          <w:lang w:val="en-AU"/>
        </w:rPr>
        <w:t xml:space="preserve"> </w:t>
      </w:r>
      <w:r w:rsidR="00247868" w:rsidRPr="001750D1">
        <w:rPr>
          <w:sz w:val="24"/>
          <w:lang w:val="en-AU"/>
        </w:rPr>
        <w:t xml:space="preserve">or another </w:t>
      </w:r>
      <w:r w:rsidR="00C509C8" w:rsidRPr="001750D1">
        <w:rPr>
          <w:sz w:val="24"/>
          <w:lang w:val="en-AU"/>
        </w:rPr>
        <w:t>spread sheeting</w:t>
      </w:r>
      <w:r w:rsidR="00247868" w:rsidRPr="001750D1">
        <w:rPr>
          <w:sz w:val="24"/>
          <w:lang w:val="en-AU"/>
        </w:rPr>
        <w:t xml:space="preserve"> program. In the past students have used </w:t>
      </w:r>
      <w:r w:rsidR="00DA0EFE">
        <w:rPr>
          <w:sz w:val="24"/>
          <w:lang w:val="en-AU"/>
        </w:rPr>
        <w:t>photoshop</w:t>
      </w:r>
      <w:r w:rsidR="008D328C" w:rsidRPr="001750D1">
        <w:rPr>
          <w:sz w:val="24"/>
          <w:lang w:val="en-AU"/>
        </w:rPr>
        <w:t xml:space="preserve"> and excel,</w:t>
      </w:r>
      <w:r w:rsidR="00913D8A" w:rsidRPr="001750D1">
        <w:rPr>
          <w:sz w:val="24"/>
          <w:lang w:val="en-AU"/>
        </w:rPr>
        <w:t xml:space="preserve"> </w:t>
      </w:r>
      <w:r w:rsidR="00DA0EFE">
        <w:rPr>
          <w:sz w:val="24"/>
          <w:lang w:val="en-AU"/>
        </w:rPr>
        <w:t xml:space="preserve">or web pages with no </w:t>
      </w:r>
      <w:r w:rsidR="00DA0EFE">
        <w:rPr>
          <w:sz w:val="24"/>
          <w:lang w:val="en-AU"/>
        </w:rPr>
        <w:lastRenderedPageBreak/>
        <w:t xml:space="preserve">functionality.  Other screen mock up tools could be used; </w:t>
      </w:r>
      <w:hyperlink r:id="rId9" w:history="1">
        <w:r w:rsidR="00247868" w:rsidRPr="001750D1">
          <w:rPr>
            <w:sz w:val="24"/>
          </w:rPr>
          <w:t>http://www.hotgloo.com/</w:t>
        </w:r>
      </w:hyperlink>
      <w:r w:rsidR="00247868" w:rsidRPr="001750D1">
        <w:rPr>
          <w:sz w:val="24"/>
          <w:lang w:val="en-AU"/>
        </w:rPr>
        <w:t xml:space="preserve">, </w:t>
      </w:r>
      <w:r w:rsidR="00061B89" w:rsidRPr="001750D1">
        <w:rPr>
          <w:sz w:val="24"/>
          <w:lang w:val="en-AU"/>
        </w:rPr>
        <w:t xml:space="preserve"> </w:t>
      </w:r>
      <w:hyperlink r:id="rId10" w:history="1">
        <w:r w:rsidR="00061B89" w:rsidRPr="001750D1">
          <w:rPr>
            <w:sz w:val="24"/>
          </w:rPr>
          <w:t>http://www.lumzy.com/</w:t>
        </w:r>
      </w:hyperlink>
      <w:r w:rsidR="00247868" w:rsidRPr="001750D1">
        <w:rPr>
          <w:sz w:val="24"/>
        </w:rPr>
        <w:t>,</w:t>
      </w:r>
      <w:r w:rsidR="00247868" w:rsidRPr="001750D1">
        <w:rPr>
          <w:sz w:val="24"/>
          <w:lang w:val="en-AU"/>
        </w:rPr>
        <w:t xml:space="preserve"> </w:t>
      </w:r>
      <w:r w:rsidR="00247868" w:rsidRPr="001750D1">
        <w:rPr>
          <w:sz w:val="24"/>
        </w:rPr>
        <w:t>https://gomockingbird.com/</w:t>
      </w:r>
      <w:r w:rsidR="00061B89" w:rsidRPr="001750D1">
        <w:rPr>
          <w:sz w:val="24"/>
          <w:lang w:val="en-AU"/>
        </w:rPr>
        <w:t xml:space="preserve"> </w:t>
      </w:r>
      <w:r w:rsidR="00C509C8" w:rsidRPr="001750D1">
        <w:rPr>
          <w:sz w:val="24"/>
          <w:lang w:val="en-AU"/>
        </w:rPr>
        <w:t xml:space="preserve">, </w:t>
      </w:r>
      <w:hyperlink r:id="rId11" w:history="1">
        <w:r w:rsidR="00C509C8" w:rsidRPr="001750D1">
          <w:rPr>
            <w:sz w:val="24"/>
          </w:rPr>
          <w:t>https://balsamiq.com/</w:t>
        </w:r>
      </w:hyperlink>
      <w:r w:rsidR="00C509C8" w:rsidRPr="001750D1">
        <w:rPr>
          <w:sz w:val="24"/>
          <w:lang w:val="en-AU"/>
        </w:rPr>
        <w:t xml:space="preserve"> . You must show all </w:t>
      </w:r>
      <w:r w:rsidR="00241CE6" w:rsidRPr="001750D1">
        <w:rPr>
          <w:sz w:val="24"/>
          <w:lang w:val="en-AU"/>
        </w:rPr>
        <w:t xml:space="preserve">titles, tables, graphs, </w:t>
      </w:r>
      <w:r w:rsidR="00C509C8" w:rsidRPr="001750D1">
        <w:rPr>
          <w:sz w:val="24"/>
          <w:lang w:val="en-AU"/>
        </w:rPr>
        <w:t>submit buttons</w:t>
      </w:r>
      <w:r w:rsidR="008D328C" w:rsidRPr="001750D1">
        <w:rPr>
          <w:sz w:val="24"/>
          <w:lang w:val="en-AU"/>
        </w:rPr>
        <w:t>, forms</w:t>
      </w:r>
      <w:r w:rsidR="00C509C8" w:rsidRPr="001750D1">
        <w:rPr>
          <w:sz w:val="24"/>
          <w:lang w:val="en-AU"/>
        </w:rPr>
        <w:t xml:space="preserve"> and form components and links</w:t>
      </w:r>
      <w:r w:rsidR="00FC03E7" w:rsidRPr="001750D1">
        <w:rPr>
          <w:sz w:val="24"/>
          <w:lang w:val="en-AU"/>
        </w:rPr>
        <w:t xml:space="preserve"> using the above data</w:t>
      </w:r>
      <w:r w:rsidR="00C509C8" w:rsidRPr="001750D1">
        <w:rPr>
          <w:sz w:val="24"/>
          <w:lang w:val="en-AU"/>
        </w:rPr>
        <w:t>.</w:t>
      </w:r>
    </w:p>
    <w:p w:rsidR="00CA4E1F" w:rsidRPr="001750D1" w:rsidRDefault="00DE4248" w:rsidP="001750D1">
      <w:pPr>
        <w:pStyle w:val="Heading2"/>
        <w:rPr>
          <w:lang w:val="en-AU"/>
        </w:rPr>
      </w:pPr>
      <w:r w:rsidRPr="001750D1">
        <w:rPr>
          <w:lang w:val="en-AU"/>
        </w:rPr>
        <w:t>Data</w:t>
      </w:r>
      <w:r w:rsidR="00061B89" w:rsidRPr="001750D1">
        <w:rPr>
          <w:lang w:val="en-AU"/>
        </w:rPr>
        <w:t xml:space="preserve"> entry screen</w:t>
      </w:r>
      <w:r w:rsidR="00CA4E1F" w:rsidRPr="001750D1">
        <w:rPr>
          <w:lang w:val="en-AU"/>
        </w:rPr>
        <w:t>s</w:t>
      </w:r>
      <w:r w:rsidR="00877600" w:rsidRPr="001750D1">
        <w:rPr>
          <w:lang w:val="en-AU"/>
        </w:rPr>
        <w:t xml:space="preserve">: </w:t>
      </w:r>
    </w:p>
    <w:p w:rsidR="00AA622C" w:rsidRPr="001750D1" w:rsidRDefault="00CA4E1F" w:rsidP="00BC5D14">
      <w:pPr>
        <w:rPr>
          <w:sz w:val="24"/>
          <w:lang w:val="en-AU"/>
        </w:rPr>
      </w:pPr>
      <w:r w:rsidRPr="001750D1">
        <w:rPr>
          <w:sz w:val="24"/>
          <w:lang w:val="en-AU"/>
        </w:rPr>
        <w:t>lab number, name, tutor password</w:t>
      </w:r>
    </w:p>
    <w:p w:rsidR="00CA4E1F" w:rsidRPr="001750D1" w:rsidRDefault="00CA4E1F" w:rsidP="00BC5D14">
      <w:pPr>
        <w:rPr>
          <w:sz w:val="24"/>
          <w:lang w:val="en-AU"/>
        </w:rPr>
      </w:pPr>
      <w:r w:rsidRPr="001750D1">
        <w:rPr>
          <w:sz w:val="24"/>
          <w:lang w:val="en-AU"/>
        </w:rPr>
        <w:t>tool 1, tool 2, tool 3</w:t>
      </w:r>
    </w:p>
    <w:p w:rsidR="000F5556" w:rsidRPr="001750D1" w:rsidRDefault="00A46989" w:rsidP="00BC5D14">
      <w:pPr>
        <w:rPr>
          <w:sz w:val="24"/>
          <w:lang w:val="en-AU"/>
        </w:rPr>
      </w:pPr>
      <w:r w:rsidRPr="001750D1">
        <w:rPr>
          <w:sz w:val="24"/>
          <w:lang w:val="en-AU"/>
        </w:rPr>
        <w:t>Currently we</w:t>
      </w:r>
      <w:r w:rsidR="009915A8" w:rsidRPr="001750D1">
        <w:rPr>
          <w:sz w:val="24"/>
          <w:lang w:val="en-AU"/>
        </w:rPr>
        <w:t xml:space="preserve"> only </w:t>
      </w:r>
      <w:r w:rsidR="000F5556" w:rsidRPr="001750D1">
        <w:rPr>
          <w:sz w:val="24"/>
          <w:lang w:val="en-AU"/>
        </w:rPr>
        <w:t>show completed labs for a given student</w:t>
      </w:r>
      <w:r w:rsidR="00C50CFE" w:rsidRPr="001750D1">
        <w:rPr>
          <w:sz w:val="24"/>
          <w:lang w:val="en-AU"/>
        </w:rPr>
        <w:t xml:space="preserve"> (we ask for student id number)</w:t>
      </w:r>
      <w:r w:rsidR="009915A8" w:rsidRPr="001750D1">
        <w:rPr>
          <w:sz w:val="24"/>
          <w:lang w:val="en-AU"/>
        </w:rPr>
        <w:t xml:space="preserve"> in this new system we will need it to be properly password protected</w:t>
      </w:r>
      <w:r>
        <w:rPr>
          <w:sz w:val="24"/>
          <w:lang w:val="en-AU"/>
        </w:rPr>
        <w:t xml:space="preserve"> and access controlled</w:t>
      </w:r>
      <w:r w:rsidR="009915A8" w:rsidRPr="001750D1">
        <w:rPr>
          <w:sz w:val="24"/>
          <w:lang w:val="en-AU"/>
        </w:rPr>
        <w:t xml:space="preserve"> and this is where you will </w:t>
      </w:r>
      <w:r w:rsidR="00A3120A" w:rsidRPr="001750D1">
        <w:rPr>
          <w:sz w:val="24"/>
          <w:lang w:val="en-AU"/>
        </w:rPr>
        <w:t>design</w:t>
      </w:r>
      <w:r w:rsidR="009915A8" w:rsidRPr="001750D1">
        <w:rPr>
          <w:sz w:val="24"/>
          <w:lang w:val="en-AU"/>
        </w:rPr>
        <w:t xml:space="preserve"> the new student dash board or series of pages.  </w:t>
      </w:r>
    </w:p>
    <w:p w:rsidR="00877600" w:rsidRDefault="00877600" w:rsidP="00BC5D14">
      <w:pPr>
        <w:rPr>
          <w:lang w:val="en-AU"/>
        </w:rPr>
      </w:pPr>
    </w:p>
    <w:p w:rsidR="00913D8A" w:rsidRPr="001750D1" w:rsidRDefault="00A3120A" w:rsidP="001750D1">
      <w:pPr>
        <w:pStyle w:val="Heading2"/>
        <w:rPr>
          <w:lang w:val="en-AU"/>
        </w:rPr>
      </w:pPr>
      <w:r w:rsidRPr="001750D1">
        <w:rPr>
          <w:lang w:val="en-AU"/>
        </w:rPr>
        <w:t>Possible dashboard items</w:t>
      </w:r>
      <w:r w:rsidR="00913D8A" w:rsidRPr="001750D1">
        <w:rPr>
          <w:lang w:val="en-AU"/>
        </w:rPr>
        <w:t>:</w:t>
      </w:r>
    </w:p>
    <w:p w:rsidR="001750D1" w:rsidRDefault="001750D1" w:rsidP="00BC5D14">
      <w:pPr>
        <w:rPr>
          <w:sz w:val="24"/>
          <w:lang w:val="en-AU"/>
        </w:rPr>
      </w:pPr>
      <w:r>
        <w:rPr>
          <w:sz w:val="24"/>
          <w:lang w:val="en-AU"/>
        </w:rPr>
        <w:t>I would like the dash board to be a motivational tool:</w:t>
      </w:r>
    </w:p>
    <w:p w:rsidR="00AA622C" w:rsidRPr="001750D1" w:rsidRDefault="00A3120A" w:rsidP="00BC5D14">
      <w:pPr>
        <w:rPr>
          <w:sz w:val="24"/>
          <w:lang w:val="en-AU"/>
        </w:rPr>
      </w:pPr>
      <w:r w:rsidRPr="001750D1">
        <w:rPr>
          <w:sz w:val="24"/>
          <w:lang w:val="en-AU"/>
        </w:rPr>
        <w:t>Show a student their completed labs</w:t>
      </w:r>
    </w:p>
    <w:p w:rsidR="00A3120A" w:rsidRPr="001750D1" w:rsidRDefault="00A3120A" w:rsidP="00BC5D14">
      <w:pPr>
        <w:rPr>
          <w:sz w:val="24"/>
          <w:lang w:val="en-AU"/>
        </w:rPr>
      </w:pPr>
      <w:r w:rsidRPr="001750D1">
        <w:rPr>
          <w:sz w:val="24"/>
          <w:lang w:val="en-AU"/>
        </w:rPr>
        <w:t>Show them what labs are checkpoints</w:t>
      </w:r>
    </w:p>
    <w:p w:rsidR="00A3120A" w:rsidRPr="001750D1" w:rsidRDefault="00A3120A" w:rsidP="00BC5D14">
      <w:pPr>
        <w:rPr>
          <w:sz w:val="24"/>
          <w:lang w:val="en-AU"/>
        </w:rPr>
      </w:pPr>
      <w:r w:rsidRPr="001750D1">
        <w:rPr>
          <w:sz w:val="24"/>
          <w:lang w:val="en-AU"/>
        </w:rPr>
        <w:t>Show them whether they are up-to-date with their labs.  (I don’t specify when labs are due in the system, but there is always 1 or 2 people who finish</w:t>
      </w:r>
      <w:r w:rsidR="00A46989">
        <w:rPr>
          <w:sz w:val="24"/>
          <w:lang w:val="en-AU"/>
        </w:rPr>
        <w:t xml:space="preserve"> a lab on the same day it</w:t>
      </w:r>
      <w:r w:rsidRPr="001750D1">
        <w:rPr>
          <w:sz w:val="24"/>
          <w:lang w:val="en-AU"/>
        </w:rPr>
        <w:t xml:space="preserve"> is given out, student have a week to complete a lab)</w:t>
      </w:r>
    </w:p>
    <w:p w:rsidR="00205442" w:rsidRDefault="00205442">
      <w:pPr>
        <w:rPr>
          <w:b/>
          <w:lang w:val="en-AU"/>
        </w:rPr>
      </w:pPr>
    </w:p>
    <w:p w:rsidR="00B63B2D" w:rsidRPr="001750D1" w:rsidRDefault="00FA2809" w:rsidP="00B63B2D">
      <w:pPr>
        <w:rPr>
          <w:sz w:val="24"/>
          <w:lang w:val="en-AU"/>
        </w:rPr>
      </w:pPr>
      <w:r w:rsidRPr="001750D1">
        <w:rPr>
          <w:sz w:val="24"/>
          <w:lang w:val="en-AU"/>
        </w:rPr>
        <w:t xml:space="preserve">Six dimensions three tools: </w:t>
      </w:r>
      <w:r w:rsidR="00B63B2D" w:rsidRPr="001750D1">
        <w:rPr>
          <w:sz w:val="24"/>
          <w:lang w:val="en-AU"/>
        </w:rPr>
        <w:t xml:space="preserve"> Interest vs Difficulty, Plan vs Familiarity, Satisfaction vs Improvement</w:t>
      </w:r>
    </w:p>
    <w:p w:rsidR="00B63B2D" w:rsidRPr="001750D1" w:rsidRDefault="00FA2809" w:rsidP="00BC5D14">
      <w:pPr>
        <w:rPr>
          <w:sz w:val="24"/>
          <w:lang w:val="en-AU"/>
        </w:rPr>
      </w:pPr>
      <w:r w:rsidRPr="001750D1">
        <w:rPr>
          <w:sz w:val="24"/>
          <w:lang w:val="en-AU"/>
        </w:rPr>
        <w:t>You can view a student</w:t>
      </w:r>
      <w:r w:rsidR="001750D1">
        <w:rPr>
          <w:sz w:val="24"/>
          <w:lang w:val="en-AU"/>
        </w:rPr>
        <w:t>’</w:t>
      </w:r>
      <w:r w:rsidRPr="001750D1">
        <w:rPr>
          <w:sz w:val="24"/>
          <w:lang w:val="en-AU"/>
        </w:rPr>
        <w:t>s response per tool or per dimension</w:t>
      </w:r>
    </w:p>
    <w:p w:rsidR="00FA2809" w:rsidRDefault="00FA2809" w:rsidP="00BC5D14">
      <w:pPr>
        <w:rPr>
          <w:sz w:val="24"/>
          <w:lang w:val="en-AU"/>
        </w:rPr>
      </w:pPr>
      <w:r w:rsidRPr="001750D1">
        <w:rPr>
          <w:sz w:val="24"/>
          <w:lang w:val="en-AU"/>
        </w:rPr>
        <w:t>You can show class averages for each dimension</w:t>
      </w:r>
    </w:p>
    <w:p w:rsidR="00DA0EFE" w:rsidRDefault="00DA0EFE" w:rsidP="00BC5D14">
      <w:pPr>
        <w:rPr>
          <w:sz w:val="24"/>
          <w:lang w:val="en-AU"/>
        </w:rPr>
      </w:pPr>
      <w:r>
        <w:rPr>
          <w:sz w:val="24"/>
          <w:lang w:val="en-AU"/>
        </w:rPr>
        <w:t>You could show icons representing emotions and colours- this is not a statistical tool</w:t>
      </w:r>
    </w:p>
    <w:p w:rsidR="00DA0EFE" w:rsidRDefault="00DA0EFE" w:rsidP="00BC5D14">
      <w:pPr>
        <w:rPr>
          <w:sz w:val="24"/>
          <w:lang w:val="en-AU"/>
        </w:rPr>
      </w:pPr>
      <w:r>
        <w:rPr>
          <w:sz w:val="24"/>
          <w:lang w:val="en-AU"/>
        </w:rPr>
        <w:t>(if they are feeling triumphant they could see a happy animated character)</w:t>
      </w:r>
    </w:p>
    <w:p w:rsidR="00DA0EFE" w:rsidRPr="001750D1" w:rsidRDefault="00DA0EFE" w:rsidP="00BC5D14">
      <w:pPr>
        <w:rPr>
          <w:sz w:val="24"/>
          <w:lang w:val="en-AU"/>
        </w:rPr>
      </w:pPr>
      <w:r>
        <w:rPr>
          <w:sz w:val="24"/>
          <w:lang w:val="en-AU"/>
        </w:rPr>
        <w:t>Gauges and other non standard display are good</w:t>
      </w:r>
    </w:p>
    <w:p w:rsidR="00C033A1" w:rsidRDefault="00C033A1" w:rsidP="00C309F4">
      <w:pPr>
        <w:pStyle w:val="Heading2"/>
        <w:rPr>
          <w:lang w:val="en-AU"/>
        </w:rPr>
      </w:pPr>
      <w:r>
        <w:rPr>
          <w:lang w:val="en-AU"/>
        </w:rPr>
        <w:t>Navigation</w:t>
      </w:r>
    </w:p>
    <w:p w:rsidR="00C033A1" w:rsidRPr="001750D1" w:rsidRDefault="00B63B2D" w:rsidP="00C033A1">
      <w:pPr>
        <w:rPr>
          <w:sz w:val="24"/>
          <w:lang w:val="en-AU"/>
        </w:rPr>
      </w:pPr>
      <w:r w:rsidRPr="001750D1">
        <w:rPr>
          <w:sz w:val="24"/>
          <w:lang w:val="en-AU"/>
        </w:rPr>
        <w:t xml:space="preserve">Decide how </w:t>
      </w:r>
      <w:r w:rsidR="00205442" w:rsidRPr="001750D1">
        <w:rPr>
          <w:sz w:val="24"/>
          <w:lang w:val="en-AU"/>
        </w:rPr>
        <w:t>many</w:t>
      </w:r>
      <w:r w:rsidRPr="001750D1">
        <w:rPr>
          <w:sz w:val="24"/>
          <w:lang w:val="en-AU"/>
        </w:rPr>
        <w:t xml:space="preserve"> separate parts you are going to have </w:t>
      </w:r>
      <w:r w:rsidR="00A46989" w:rsidRPr="001750D1">
        <w:rPr>
          <w:sz w:val="24"/>
          <w:lang w:val="en-AU"/>
        </w:rPr>
        <w:t>e.g.</w:t>
      </w:r>
    </w:p>
    <w:p w:rsidR="00B63B2D" w:rsidRPr="001750D1" w:rsidRDefault="00A46989" w:rsidP="00C033A1">
      <w:pPr>
        <w:rPr>
          <w:sz w:val="24"/>
          <w:lang w:val="en-AU"/>
        </w:rPr>
      </w:pPr>
      <w:r>
        <w:rPr>
          <w:sz w:val="24"/>
          <w:lang w:val="en-AU"/>
        </w:rPr>
        <w:t>Checkpoint tool</w:t>
      </w:r>
    </w:p>
    <w:p w:rsidR="00054E11" w:rsidRPr="001750D1" w:rsidRDefault="00054E11" w:rsidP="00C033A1">
      <w:pPr>
        <w:rPr>
          <w:sz w:val="24"/>
          <w:lang w:val="en-AU"/>
        </w:rPr>
      </w:pPr>
      <w:r w:rsidRPr="001750D1">
        <w:rPr>
          <w:sz w:val="24"/>
          <w:lang w:val="en-AU"/>
        </w:rPr>
        <w:t xml:space="preserve">Student checking their own results (protected by student </w:t>
      </w:r>
      <w:r w:rsidR="00FA2809" w:rsidRPr="001750D1">
        <w:rPr>
          <w:sz w:val="24"/>
          <w:lang w:val="en-AU"/>
        </w:rPr>
        <w:t>password</w:t>
      </w:r>
      <w:r w:rsidRPr="001750D1">
        <w:rPr>
          <w:sz w:val="24"/>
          <w:lang w:val="en-AU"/>
        </w:rPr>
        <w:t>)</w:t>
      </w:r>
    </w:p>
    <w:p w:rsidR="00054E11" w:rsidRDefault="00054E11" w:rsidP="00C033A1">
      <w:pPr>
        <w:rPr>
          <w:sz w:val="24"/>
          <w:lang w:val="en-AU"/>
        </w:rPr>
      </w:pPr>
    </w:p>
    <w:p w:rsidR="001750D1" w:rsidRDefault="001750D1" w:rsidP="001750D1">
      <w:pPr>
        <w:pStyle w:val="Heading2"/>
        <w:rPr>
          <w:lang w:val="en-AU"/>
        </w:rPr>
      </w:pPr>
      <w:r>
        <w:rPr>
          <w:lang w:val="en-AU"/>
        </w:rPr>
        <w:t>Alterations to the database</w:t>
      </w:r>
    </w:p>
    <w:p w:rsidR="001750D1" w:rsidRPr="00A46989" w:rsidRDefault="00A46989" w:rsidP="001750D1">
      <w:pPr>
        <w:rPr>
          <w:sz w:val="24"/>
          <w:lang w:val="en-AU"/>
        </w:rPr>
      </w:pPr>
      <w:r w:rsidRPr="00A46989">
        <w:rPr>
          <w:sz w:val="24"/>
          <w:lang w:val="en-AU"/>
        </w:rPr>
        <w:t xml:space="preserve">These should be kept to a minimum, hopefully not more than the addition of a student password. </w:t>
      </w:r>
    </w:p>
    <w:p w:rsidR="00C47789" w:rsidRDefault="00C47789" w:rsidP="00C47789">
      <w:pPr>
        <w:pStyle w:val="Heading2"/>
        <w:rPr>
          <w:lang w:val="en-AU"/>
        </w:rPr>
      </w:pPr>
      <w:r>
        <w:rPr>
          <w:lang w:val="en-AU"/>
        </w:rPr>
        <w:t>Turn in:</w:t>
      </w:r>
    </w:p>
    <w:p w:rsidR="00D62358" w:rsidRPr="001750D1" w:rsidRDefault="00D62358" w:rsidP="00D62358">
      <w:pPr>
        <w:rPr>
          <w:sz w:val="24"/>
          <w:lang w:val="en-AU"/>
        </w:rPr>
      </w:pPr>
      <w:r w:rsidRPr="001750D1">
        <w:rPr>
          <w:sz w:val="24"/>
          <w:lang w:val="en-AU"/>
        </w:rPr>
        <w:t>This assignment will be marked in class as per our checkpoint exercises.  You must show:</w:t>
      </w:r>
    </w:p>
    <w:p w:rsidR="00D62358" w:rsidRPr="001750D1" w:rsidRDefault="000270CD" w:rsidP="001750D1">
      <w:pPr>
        <w:rPr>
          <w:sz w:val="24"/>
          <w:lang w:val="en-AU"/>
        </w:rPr>
      </w:pPr>
      <w:r w:rsidRPr="001750D1">
        <w:rPr>
          <w:sz w:val="24"/>
          <w:lang w:val="en-AU"/>
        </w:rPr>
        <w:t>Printout</w:t>
      </w:r>
      <w:r w:rsidR="00913D8A" w:rsidRPr="001750D1">
        <w:rPr>
          <w:sz w:val="24"/>
          <w:lang w:val="en-AU"/>
        </w:rPr>
        <w:t>/pdf/electronic</w:t>
      </w:r>
      <w:r w:rsidRPr="001750D1">
        <w:rPr>
          <w:sz w:val="24"/>
          <w:lang w:val="en-AU"/>
        </w:rPr>
        <w:t xml:space="preserve"> of all your mocked up pages</w:t>
      </w:r>
    </w:p>
    <w:p w:rsidR="00247A23" w:rsidRDefault="000270CD" w:rsidP="001750D1">
      <w:pPr>
        <w:rPr>
          <w:sz w:val="24"/>
          <w:lang w:val="en-AU"/>
        </w:rPr>
      </w:pPr>
      <w:r w:rsidRPr="001750D1">
        <w:rPr>
          <w:sz w:val="24"/>
          <w:lang w:val="en-AU"/>
        </w:rPr>
        <w:t>Pages showing your navigation</w:t>
      </w:r>
    </w:p>
    <w:p w:rsidR="00247A23" w:rsidRPr="001750D1" w:rsidRDefault="00247A23" w:rsidP="001750D1">
      <w:pPr>
        <w:rPr>
          <w:sz w:val="24"/>
          <w:lang w:val="en-AU"/>
        </w:rPr>
      </w:pPr>
      <w:r>
        <w:rPr>
          <w:sz w:val="24"/>
          <w:lang w:val="en-AU"/>
        </w:rPr>
        <w:t>Save in gitlab on the due date.</w:t>
      </w:r>
    </w:p>
    <w:sectPr w:rsidR="00247A23" w:rsidRPr="001750D1" w:rsidSect="0029027E">
      <w:head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AB0" w:rsidRDefault="00FC6AB0">
      <w:r>
        <w:separator/>
      </w:r>
    </w:p>
  </w:endnote>
  <w:endnote w:type="continuationSeparator" w:id="0">
    <w:p w:rsidR="00FC6AB0" w:rsidRDefault="00FC6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AB0" w:rsidRDefault="00FC6AB0">
      <w:r>
        <w:separator/>
      </w:r>
    </w:p>
  </w:footnote>
  <w:footnote w:type="continuationSeparator" w:id="0">
    <w:p w:rsidR="00FC6AB0" w:rsidRDefault="00FC6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CE4" w:rsidRDefault="00BF03C2">
    <w:pPr>
      <w:pStyle w:val="Header"/>
      <w:rPr>
        <w:lang w:val="en-AU"/>
      </w:rPr>
    </w:pPr>
    <w:r>
      <w:rPr>
        <w:lang w:val="en-AU"/>
      </w:rPr>
      <w:t>IN612</w:t>
    </w:r>
    <w:r w:rsidR="000E2CE4">
      <w:rPr>
        <w:lang w:val="en-AU"/>
      </w:rPr>
      <w:t xml:space="preserve"> Web Programming</w:t>
    </w:r>
    <w:r w:rsidR="00D331CD">
      <w:rPr>
        <w:lang w:val="en-AU"/>
      </w:rPr>
      <w:tab/>
    </w:r>
    <w:r w:rsidR="00D331CD">
      <w:rPr>
        <w:lang w:val="en-AU"/>
      </w:rPr>
      <w:tab/>
      <w:t>Assign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336F"/>
    <w:multiLevelType w:val="hybridMultilevel"/>
    <w:tmpl w:val="C10098A0"/>
    <w:lvl w:ilvl="0" w:tplc="E5F43E4A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61EFD"/>
    <w:multiLevelType w:val="hybridMultilevel"/>
    <w:tmpl w:val="30C0B5AE"/>
    <w:lvl w:ilvl="0" w:tplc="E5F43E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5419"/>
    <w:multiLevelType w:val="hybridMultilevel"/>
    <w:tmpl w:val="3342F48E"/>
    <w:lvl w:ilvl="0" w:tplc="E5F43E4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9573F"/>
    <w:multiLevelType w:val="hybridMultilevel"/>
    <w:tmpl w:val="A60A5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3E4A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8401FA"/>
    <w:multiLevelType w:val="hybridMultilevel"/>
    <w:tmpl w:val="FE6C1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5F6956"/>
    <w:multiLevelType w:val="hybridMultilevel"/>
    <w:tmpl w:val="B5749B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2967B6B"/>
    <w:multiLevelType w:val="hybridMultilevel"/>
    <w:tmpl w:val="3458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0E16"/>
    <w:multiLevelType w:val="hybridMultilevel"/>
    <w:tmpl w:val="02E4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4620"/>
    <w:multiLevelType w:val="hybridMultilevel"/>
    <w:tmpl w:val="DDF83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FF76B5"/>
    <w:multiLevelType w:val="hybridMultilevel"/>
    <w:tmpl w:val="C374E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A2992"/>
    <w:multiLevelType w:val="hybridMultilevel"/>
    <w:tmpl w:val="BD3C46A2"/>
    <w:lvl w:ilvl="0" w:tplc="E5F43E4A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3561E5"/>
    <w:multiLevelType w:val="hybridMultilevel"/>
    <w:tmpl w:val="A8705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7F1"/>
    <w:rsid w:val="00003791"/>
    <w:rsid w:val="00006069"/>
    <w:rsid w:val="000068F1"/>
    <w:rsid w:val="00012C11"/>
    <w:rsid w:val="00013763"/>
    <w:rsid w:val="00013BAF"/>
    <w:rsid w:val="000148D5"/>
    <w:rsid w:val="0001616C"/>
    <w:rsid w:val="00016C22"/>
    <w:rsid w:val="000170BD"/>
    <w:rsid w:val="000174D5"/>
    <w:rsid w:val="00023060"/>
    <w:rsid w:val="00023E10"/>
    <w:rsid w:val="00023F46"/>
    <w:rsid w:val="000259C4"/>
    <w:rsid w:val="000270CD"/>
    <w:rsid w:val="00027D35"/>
    <w:rsid w:val="00033412"/>
    <w:rsid w:val="00033A04"/>
    <w:rsid w:val="0003479C"/>
    <w:rsid w:val="00035DCA"/>
    <w:rsid w:val="00047F3E"/>
    <w:rsid w:val="000507F1"/>
    <w:rsid w:val="00052021"/>
    <w:rsid w:val="00052BFF"/>
    <w:rsid w:val="00054E11"/>
    <w:rsid w:val="000563F1"/>
    <w:rsid w:val="00057163"/>
    <w:rsid w:val="00061B89"/>
    <w:rsid w:val="00063262"/>
    <w:rsid w:val="00063A7A"/>
    <w:rsid w:val="000646DA"/>
    <w:rsid w:val="00067E90"/>
    <w:rsid w:val="0007175C"/>
    <w:rsid w:val="000723F1"/>
    <w:rsid w:val="00072BD5"/>
    <w:rsid w:val="00075FF4"/>
    <w:rsid w:val="00076F06"/>
    <w:rsid w:val="00081ED1"/>
    <w:rsid w:val="00083159"/>
    <w:rsid w:val="00084EE3"/>
    <w:rsid w:val="000865BB"/>
    <w:rsid w:val="0009163F"/>
    <w:rsid w:val="00092BF2"/>
    <w:rsid w:val="00095838"/>
    <w:rsid w:val="00096657"/>
    <w:rsid w:val="000A2AFB"/>
    <w:rsid w:val="000A380C"/>
    <w:rsid w:val="000A3825"/>
    <w:rsid w:val="000A406A"/>
    <w:rsid w:val="000B3A0B"/>
    <w:rsid w:val="000B4B63"/>
    <w:rsid w:val="000C0001"/>
    <w:rsid w:val="000C296C"/>
    <w:rsid w:val="000D1503"/>
    <w:rsid w:val="000D2866"/>
    <w:rsid w:val="000D2EC9"/>
    <w:rsid w:val="000D322A"/>
    <w:rsid w:val="000D32D5"/>
    <w:rsid w:val="000D377E"/>
    <w:rsid w:val="000D7152"/>
    <w:rsid w:val="000E0D3A"/>
    <w:rsid w:val="000E2CE4"/>
    <w:rsid w:val="000E4540"/>
    <w:rsid w:val="000E5336"/>
    <w:rsid w:val="000F37EE"/>
    <w:rsid w:val="000F40AD"/>
    <w:rsid w:val="000F5556"/>
    <w:rsid w:val="001000C8"/>
    <w:rsid w:val="001001AA"/>
    <w:rsid w:val="0010146C"/>
    <w:rsid w:val="00112A9E"/>
    <w:rsid w:val="00113B97"/>
    <w:rsid w:val="00121614"/>
    <w:rsid w:val="0012300D"/>
    <w:rsid w:val="0012413E"/>
    <w:rsid w:val="00131CCE"/>
    <w:rsid w:val="001337AC"/>
    <w:rsid w:val="00133F61"/>
    <w:rsid w:val="001346D3"/>
    <w:rsid w:val="0013582A"/>
    <w:rsid w:val="0013654B"/>
    <w:rsid w:val="00141DBE"/>
    <w:rsid w:val="00142B84"/>
    <w:rsid w:val="001430E7"/>
    <w:rsid w:val="00143CDF"/>
    <w:rsid w:val="00151C12"/>
    <w:rsid w:val="0015446D"/>
    <w:rsid w:val="00155607"/>
    <w:rsid w:val="00155E47"/>
    <w:rsid w:val="00156B0F"/>
    <w:rsid w:val="001576AA"/>
    <w:rsid w:val="00165561"/>
    <w:rsid w:val="001737C9"/>
    <w:rsid w:val="001750D1"/>
    <w:rsid w:val="001768B3"/>
    <w:rsid w:val="00180555"/>
    <w:rsid w:val="001805EB"/>
    <w:rsid w:val="00184B4D"/>
    <w:rsid w:val="0018762C"/>
    <w:rsid w:val="00187DA9"/>
    <w:rsid w:val="00194A65"/>
    <w:rsid w:val="001967B8"/>
    <w:rsid w:val="00197B1B"/>
    <w:rsid w:val="001A1318"/>
    <w:rsid w:val="001A1C46"/>
    <w:rsid w:val="001A2D57"/>
    <w:rsid w:val="001A443D"/>
    <w:rsid w:val="001B0E07"/>
    <w:rsid w:val="001B2745"/>
    <w:rsid w:val="001B2FF9"/>
    <w:rsid w:val="001B71C7"/>
    <w:rsid w:val="001C2041"/>
    <w:rsid w:val="001C4352"/>
    <w:rsid w:val="001C6692"/>
    <w:rsid w:val="001C6AEE"/>
    <w:rsid w:val="001D18E3"/>
    <w:rsid w:val="001D19F4"/>
    <w:rsid w:val="001D3397"/>
    <w:rsid w:val="001E65E4"/>
    <w:rsid w:val="001E6987"/>
    <w:rsid w:val="001F0CFD"/>
    <w:rsid w:val="001F1249"/>
    <w:rsid w:val="001F4737"/>
    <w:rsid w:val="001F4B46"/>
    <w:rsid w:val="001F6AD9"/>
    <w:rsid w:val="00202877"/>
    <w:rsid w:val="002032AE"/>
    <w:rsid w:val="00203C0E"/>
    <w:rsid w:val="00204BA0"/>
    <w:rsid w:val="00205442"/>
    <w:rsid w:val="00210124"/>
    <w:rsid w:val="002130B1"/>
    <w:rsid w:val="00213263"/>
    <w:rsid w:val="00214332"/>
    <w:rsid w:val="00216AF4"/>
    <w:rsid w:val="0022091E"/>
    <w:rsid w:val="00222D67"/>
    <w:rsid w:val="002234FD"/>
    <w:rsid w:val="00223CFF"/>
    <w:rsid w:val="00226B52"/>
    <w:rsid w:val="00231328"/>
    <w:rsid w:val="002364CC"/>
    <w:rsid w:val="00240233"/>
    <w:rsid w:val="00241CE6"/>
    <w:rsid w:val="00247868"/>
    <w:rsid w:val="002479EB"/>
    <w:rsid w:val="00247A23"/>
    <w:rsid w:val="0025095F"/>
    <w:rsid w:val="002560D8"/>
    <w:rsid w:val="00261AD6"/>
    <w:rsid w:val="00265FD0"/>
    <w:rsid w:val="00273E5B"/>
    <w:rsid w:val="00274489"/>
    <w:rsid w:val="0028017A"/>
    <w:rsid w:val="0028669A"/>
    <w:rsid w:val="00286BCF"/>
    <w:rsid w:val="00287764"/>
    <w:rsid w:val="0029027E"/>
    <w:rsid w:val="002968D4"/>
    <w:rsid w:val="002A04EF"/>
    <w:rsid w:val="002A0829"/>
    <w:rsid w:val="002A50F8"/>
    <w:rsid w:val="002B1D03"/>
    <w:rsid w:val="002B3713"/>
    <w:rsid w:val="002C0089"/>
    <w:rsid w:val="002C04A9"/>
    <w:rsid w:val="002C086E"/>
    <w:rsid w:val="002C2DCF"/>
    <w:rsid w:val="002C3D9E"/>
    <w:rsid w:val="002C4EFE"/>
    <w:rsid w:val="002C60D0"/>
    <w:rsid w:val="002C6E60"/>
    <w:rsid w:val="002D10A5"/>
    <w:rsid w:val="002D3BE0"/>
    <w:rsid w:val="002D7BBC"/>
    <w:rsid w:val="002D7CEC"/>
    <w:rsid w:val="002E1406"/>
    <w:rsid w:val="002E55E2"/>
    <w:rsid w:val="002E66EE"/>
    <w:rsid w:val="002E698C"/>
    <w:rsid w:val="002E6A62"/>
    <w:rsid w:val="002F1521"/>
    <w:rsid w:val="002F2D0A"/>
    <w:rsid w:val="002F7991"/>
    <w:rsid w:val="0030001A"/>
    <w:rsid w:val="003000CB"/>
    <w:rsid w:val="00310FE7"/>
    <w:rsid w:val="003110E1"/>
    <w:rsid w:val="003145DF"/>
    <w:rsid w:val="0032458E"/>
    <w:rsid w:val="0032756F"/>
    <w:rsid w:val="0032758B"/>
    <w:rsid w:val="0033695B"/>
    <w:rsid w:val="00337009"/>
    <w:rsid w:val="00343661"/>
    <w:rsid w:val="003463A8"/>
    <w:rsid w:val="0034697D"/>
    <w:rsid w:val="00350764"/>
    <w:rsid w:val="00351DE7"/>
    <w:rsid w:val="0035475E"/>
    <w:rsid w:val="003554A1"/>
    <w:rsid w:val="003572B7"/>
    <w:rsid w:val="00361C29"/>
    <w:rsid w:val="00366531"/>
    <w:rsid w:val="00372853"/>
    <w:rsid w:val="00372EC1"/>
    <w:rsid w:val="00373018"/>
    <w:rsid w:val="003747BA"/>
    <w:rsid w:val="00383930"/>
    <w:rsid w:val="00391FE0"/>
    <w:rsid w:val="00392180"/>
    <w:rsid w:val="00393075"/>
    <w:rsid w:val="0039371F"/>
    <w:rsid w:val="003959BF"/>
    <w:rsid w:val="00396810"/>
    <w:rsid w:val="003969A4"/>
    <w:rsid w:val="00396FB4"/>
    <w:rsid w:val="00397771"/>
    <w:rsid w:val="003A557F"/>
    <w:rsid w:val="003A7B15"/>
    <w:rsid w:val="003B16E0"/>
    <w:rsid w:val="003B30BF"/>
    <w:rsid w:val="003B78FA"/>
    <w:rsid w:val="003B7C8C"/>
    <w:rsid w:val="003C3239"/>
    <w:rsid w:val="003C34AB"/>
    <w:rsid w:val="003C69CB"/>
    <w:rsid w:val="003D11FD"/>
    <w:rsid w:val="003D228C"/>
    <w:rsid w:val="003D4E25"/>
    <w:rsid w:val="003E2AD5"/>
    <w:rsid w:val="003E345D"/>
    <w:rsid w:val="003E5AD9"/>
    <w:rsid w:val="003F1197"/>
    <w:rsid w:val="003F19D9"/>
    <w:rsid w:val="003F214C"/>
    <w:rsid w:val="003F2FFB"/>
    <w:rsid w:val="003F4DA3"/>
    <w:rsid w:val="003F5572"/>
    <w:rsid w:val="004008F2"/>
    <w:rsid w:val="00400A42"/>
    <w:rsid w:val="0040242F"/>
    <w:rsid w:val="004050F2"/>
    <w:rsid w:val="00406EDB"/>
    <w:rsid w:val="004120DA"/>
    <w:rsid w:val="00414EA2"/>
    <w:rsid w:val="0041568A"/>
    <w:rsid w:val="00415BAB"/>
    <w:rsid w:val="00416602"/>
    <w:rsid w:val="00420461"/>
    <w:rsid w:val="00425298"/>
    <w:rsid w:val="00426DA4"/>
    <w:rsid w:val="00437416"/>
    <w:rsid w:val="00437593"/>
    <w:rsid w:val="00446B63"/>
    <w:rsid w:val="00447496"/>
    <w:rsid w:val="00461CB6"/>
    <w:rsid w:val="00463240"/>
    <w:rsid w:val="00470489"/>
    <w:rsid w:val="0047059F"/>
    <w:rsid w:val="0047298D"/>
    <w:rsid w:val="004776D5"/>
    <w:rsid w:val="00477FFB"/>
    <w:rsid w:val="0048148A"/>
    <w:rsid w:val="00482941"/>
    <w:rsid w:val="00483B85"/>
    <w:rsid w:val="004867BC"/>
    <w:rsid w:val="00486F53"/>
    <w:rsid w:val="0049173B"/>
    <w:rsid w:val="00492C0C"/>
    <w:rsid w:val="00492F4C"/>
    <w:rsid w:val="004A2EFB"/>
    <w:rsid w:val="004A6333"/>
    <w:rsid w:val="004A7A8E"/>
    <w:rsid w:val="004B17E4"/>
    <w:rsid w:val="004B199D"/>
    <w:rsid w:val="004C230F"/>
    <w:rsid w:val="004C4340"/>
    <w:rsid w:val="004C692A"/>
    <w:rsid w:val="004D00D3"/>
    <w:rsid w:val="004D24FE"/>
    <w:rsid w:val="004D273C"/>
    <w:rsid w:val="004D2DEA"/>
    <w:rsid w:val="004D431E"/>
    <w:rsid w:val="004D47A2"/>
    <w:rsid w:val="004D6D9E"/>
    <w:rsid w:val="004D7375"/>
    <w:rsid w:val="004E0487"/>
    <w:rsid w:val="004E2193"/>
    <w:rsid w:val="004F35E1"/>
    <w:rsid w:val="004F3A3C"/>
    <w:rsid w:val="004F4D72"/>
    <w:rsid w:val="004F529D"/>
    <w:rsid w:val="004F7FBE"/>
    <w:rsid w:val="00504F7D"/>
    <w:rsid w:val="0051415F"/>
    <w:rsid w:val="00514171"/>
    <w:rsid w:val="00517418"/>
    <w:rsid w:val="00520A75"/>
    <w:rsid w:val="00524E70"/>
    <w:rsid w:val="00526D79"/>
    <w:rsid w:val="005326EB"/>
    <w:rsid w:val="00533FDE"/>
    <w:rsid w:val="00541232"/>
    <w:rsid w:val="00546191"/>
    <w:rsid w:val="005468C9"/>
    <w:rsid w:val="00550729"/>
    <w:rsid w:val="00555466"/>
    <w:rsid w:val="00557065"/>
    <w:rsid w:val="005571E2"/>
    <w:rsid w:val="0056017F"/>
    <w:rsid w:val="00561128"/>
    <w:rsid w:val="0056185D"/>
    <w:rsid w:val="00561A20"/>
    <w:rsid w:val="00563EC1"/>
    <w:rsid w:val="00580E44"/>
    <w:rsid w:val="00584DB6"/>
    <w:rsid w:val="00585FD2"/>
    <w:rsid w:val="00593761"/>
    <w:rsid w:val="005954EC"/>
    <w:rsid w:val="005A3136"/>
    <w:rsid w:val="005A7A72"/>
    <w:rsid w:val="005A7F43"/>
    <w:rsid w:val="005B0A37"/>
    <w:rsid w:val="005B2881"/>
    <w:rsid w:val="005B4682"/>
    <w:rsid w:val="005B619D"/>
    <w:rsid w:val="005B6932"/>
    <w:rsid w:val="005C1000"/>
    <w:rsid w:val="005C346A"/>
    <w:rsid w:val="005C3D9D"/>
    <w:rsid w:val="005C460E"/>
    <w:rsid w:val="005D006B"/>
    <w:rsid w:val="005D30CB"/>
    <w:rsid w:val="005E3EA6"/>
    <w:rsid w:val="005E5C50"/>
    <w:rsid w:val="005E6235"/>
    <w:rsid w:val="005F0623"/>
    <w:rsid w:val="005F6479"/>
    <w:rsid w:val="006039AD"/>
    <w:rsid w:val="006048EB"/>
    <w:rsid w:val="00604E13"/>
    <w:rsid w:val="0061340B"/>
    <w:rsid w:val="00614726"/>
    <w:rsid w:val="00616BBC"/>
    <w:rsid w:val="00616C7C"/>
    <w:rsid w:val="00621AE4"/>
    <w:rsid w:val="006237CD"/>
    <w:rsid w:val="00623B95"/>
    <w:rsid w:val="00626B87"/>
    <w:rsid w:val="00626BED"/>
    <w:rsid w:val="00636331"/>
    <w:rsid w:val="00636DEE"/>
    <w:rsid w:val="00637867"/>
    <w:rsid w:val="0064667E"/>
    <w:rsid w:val="00652492"/>
    <w:rsid w:val="00652FA8"/>
    <w:rsid w:val="006625CA"/>
    <w:rsid w:val="0066308D"/>
    <w:rsid w:val="006651A2"/>
    <w:rsid w:val="00670E0B"/>
    <w:rsid w:val="006711B5"/>
    <w:rsid w:val="006731F0"/>
    <w:rsid w:val="00675989"/>
    <w:rsid w:val="00676BE8"/>
    <w:rsid w:val="00676C4B"/>
    <w:rsid w:val="00676D12"/>
    <w:rsid w:val="00680143"/>
    <w:rsid w:val="00680A37"/>
    <w:rsid w:val="006835AA"/>
    <w:rsid w:val="00683953"/>
    <w:rsid w:val="006876E5"/>
    <w:rsid w:val="0069647B"/>
    <w:rsid w:val="00697A97"/>
    <w:rsid w:val="006A0F1F"/>
    <w:rsid w:val="006A2374"/>
    <w:rsid w:val="006A4212"/>
    <w:rsid w:val="006A5FA0"/>
    <w:rsid w:val="006A74B8"/>
    <w:rsid w:val="006A7CE3"/>
    <w:rsid w:val="006B123D"/>
    <w:rsid w:val="006B57EB"/>
    <w:rsid w:val="006B6777"/>
    <w:rsid w:val="006C3C8F"/>
    <w:rsid w:val="006C7156"/>
    <w:rsid w:val="006D004D"/>
    <w:rsid w:val="006D0614"/>
    <w:rsid w:val="006D3230"/>
    <w:rsid w:val="006D4444"/>
    <w:rsid w:val="006E3DA4"/>
    <w:rsid w:val="006E4A9C"/>
    <w:rsid w:val="006E75C3"/>
    <w:rsid w:val="006F1995"/>
    <w:rsid w:val="00702A02"/>
    <w:rsid w:val="00704E7E"/>
    <w:rsid w:val="007064F6"/>
    <w:rsid w:val="00715DCE"/>
    <w:rsid w:val="00717162"/>
    <w:rsid w:val="00723597"/>
    <w:rsid w:val="00724E06"/>
    <w:rsid w:val="0072583F"/>
    <w:rsid w:val="00730DE3"/>
    <w:rsid w:val="00732440"/>
    <w:rsid w:val="00732549"/>
    <w:rsid w:val="007339C5"/>
    <w:rsid w:val="007346E4"/>
    <w:rsid w:val="00735095"/>
    <w:rsid w:val="00735C6E"/>
    <w:rsid w:val="0073642B"/>
    <w:rsid w:val="0073760D"/>
    <w:rsid w:val="0073775C"/>
    <w:rsid w:val="00737781"/>
    <w:rsid w:val="007434FA"/>
    <w:rsid w:val="00743C1A"/>
    <w:rsid w:val="007612D5"/>
    <w:rsid w:val="00761F93"/>
    <w:rsid w:val="00763516"/>
    <w:rsid w:val="00764111"/>
    <w:rsid w:val="00766CF6"/>
    <w:rsid w:val="0077005D"/>
    <w:rsid w:val="007727A8"/>
    <w:rsid w:val="00774AC3"/>
    <w:rsid w:val="0077740A"/>
    <w:rsid w:val="00781D77"/>
    <w:rsid w:val="007865D3"/>
    <w:rsid w:val="00791BB8"/>
    <w:rsid w:val="007A6B19"/>
    <w:rsid w:val="007A78E5"/>
    <w:rsid w:val="007B26A8"/>
    <w:rsid w:val="007B2D3F"/>
    <w:rsid w:val="007C0C3D"/>
    <w:rsid w:val="007C2435"/>
    <w:rsid w:val="007C3A83"/>
    <w:rsid w:val="007D0465"/>
    <w:rsid w:val="007D17C8"/>
    <w:rsid w:val="007D4E45"/>
    <w:rsid w:val="007D65C7"/>
    <w:rsid w:val="007D7E5B"/>
    <w:rsid w:val="007E4247"/>
    <w:rsid w:val="007E59D4"/>
    <w:rsid w:val="007E5F3A"/>
    <w:rsid w:val="007E6A4A"/>
    <w:rsid w:val="007F68C8"/>
    <w:rsid w:val="00803A0E"/>
    <w:rsid w:val="00803B86"/>
    <w:rsid w:val="008043BB"/>
    <w:rsid w:val="00805083"/>
    <w:rsid w:val="008078B3"/>
    <w:rsid w:val="00820A64"/>
    <w:rsid w:val="008214D9"/>
    <w:rsid w:val="00827BDF"/>
    <w:rsid w:val="00827C03"/>
    <w:rsid w:val="008300C6"/>
    <w:rsid w:val="0083203A"/>
    <w:rsid w:val="00835E92"/>
    <w:rsid w:val="00836AE8"/>
    <w:rsid w:val="0083773E"/>
    <w:rsid w:val="00837785"/>
    <w:rsid w:val="00840108"/>
    <w:rsid w:val="00842119"/>
    <w:rsid w:val="00845A5A"/>
    <w:rsid w:val="00847AA7"/>
    <w:rsid w:val="00847DCC"/>
    <w:rsid w:val="00851031"/>
    <w:rsid w:val="008603F3"/>
    <w:rsid w:val="00860955"/>
    <w:rsid w:val="00863D89"/>
    <w:rsid w:val="00867C16"/>
    <w:rsid w:val="00871027"/>
    <w:rsid w:val="008721AB"/>
    <w:rsid w:val="008726C7"/>
    <w:rsid w:val="00874736"/>
    <w:rsid w:val="008748D5"/>
    <w:rsid w:val="00875D37"/>
    <w:rsid w:val="00877600"/>
    <w:rsid w:val="00880E2F"/>
    <w:rsid w:val="00881A63"/>
    <w:rsid w:val="008822CA"/>
    <w:rsid w:val="008825A3"/>
    <w:rsid w:val="00883F6B"/>
    <w:rsid w:val="00887ED8"/>
    <w:rsid w:val="008921A2"/>
    <w:rsid w:val="00896655"/>
    <w:rsid w:val="00897572"/>
    <w:rsid w:val="008A0235"/>
    <w:rsid w:val="008A12AA"/>
    <w:rsid w:val="008A1332"/>
    <w:rsid w:val="008A299F"/>
    <w:rsid w:val="008A3B18"/>
    <w:rsid w:val="008A3F36"/>
    <w:rsid w:val="008A4A1F"/>
    <w:rsid w:val="008A4AE3"/>
    <w:rsid w:val="008B00DA"/>
    <w:rsid w:val="008B3CCB"/>
    <w:rsid w:val="008B456B"/>
    <w:rsid w:val="008C0ABD"/>
    <w:rsid w:val="008C1EAE"/>
    <w:rsid w:val="008C337C"/>
    <w:rsid w:val="008C75EB"/>
    <w:rsid w:val="008D328C"/>
    <w:rsid w:val="008E1A3E"/>
    <w:rsid w:val="008E1D80"/>
    <w:rsid w:val="008E3AA9"/>
    <w:rsid w:val="008E6DF3"/>
    <w:rsid w:val="008E7597"/>
    <w:rsid w:val="008F24C1"/>
    <w:rsid w:val="008F3C45"/>
    <w:rsid w:val="008F4D4E"/>
    <w:rsid w:val="00902D56"/>
    <w:rsid w:val="009129B5"/>
    <w:rsid w:val="00913D8A"/>
    <w:rsid w:val="00914913"/>
    <w:rsid w:val="00916926"/>
    <w:rsid w:val="00921830"/>
    <w:rsid w:val="00921E26"/>
    <w:rsid w:val="00923E9A"/>
    <w:rsid w:val="00924113"/>
    <w:rsid w:val="00926410"/>
    <w:rsid w:val="00934607"/>
    <w:rsid w:val="0093614E"/>
    <w:rsid w:val="00940F99"/>
    <w:rsid w:val="00942ACF"/>
    <w:rsid w:val="00945999"/>
    <w:rsid w:val="00947259"/>
    <w:rsid w:val="00947728"/>
    <w:rsid w:val="00951532"/>
    <w:rsid w:val="009601BF"/>
    <w:rsid w:val="009673DE"/>
    <w:rsid w:val="00974986"/>
    <w:rsid w:val="00975F6D"/>
    <w:rsid w:val="009829FF"/>
    <w:rsid w:val="00983953"/>
    <w:rsid w:val="009859A6"/>
    <w:rsid w:val="009915A8"/>
    <w:rsid w:val="00994287"/>
    <w:rsid w:val="00995483"/>
    <w:rsid w:val="009A0657"/>
    <w:rsid w:val="009A5985"/>
    <w:rsid w:val="009A6367"/>
    <w:rsid w:val="009A6C6F"/>
    <w:rsid w:val="009B1C4B"/>
    <w:rsid w:val="009B221F"/>
    <w:rsid w:val="009B4B6E"/>
    <w:rsid w:val="009B4FA6"/>
    <w:rsid w:val="009B6E36"/>
    <w:rsid w:val="009D1448"/>
    <w:rsid w:val="009D1D7F"/>
    <w:rsid w:val="009D4B35"/>
    <w:rsid w:val="009E0AE0"/>
    <w:rsid w:val="009E295B"/>
    <w:rsid w:val="009E54B0"/>
    <w:rsid w:val="009F3144"/>
    <w:rsid w:val="009F4C28"/>
    <w:rsid w:val="009F7B83"/>
    <w:rsid w:val="00A01B5E"/>
    <w:rsid w:val="00A0224E"/>
    <w:rsid w:val="00A03D58"/>
    <w:rsid w:val="00A07A5E"/>
    <w:rsid w:val="00A10AE1"/>
    <w:rsid w:val="00A177D9"/>
    <w:rsid w:val="00A21C2C"/>
    <w:rsid w:val="00A22F6F"/>
    <w:rsid w:val="00A25327"/>
    <w:rsid w:val="00A26823"/>
    <w:rsid w:val="00A2704B"/>
    <w:rsid w:val="00A301F9"/>
    <w:rsid w:val="00A3120A"/>
    <w:rsid w:val="00A3336F"/>
    <w:rsid w:val="00A40347"/>
    <w:rsid w:val="00A418F9"/>
    <w:rsid w:val="00A42A8F"/>
    <w:rsid w:val="00A44874"/>
    <w:rsid w:val="00A44F0A"/>
    <w:rsid w:val="00A46989"/>
    <w:rsid w:val="00A61668"/>
    <w:rsid w:val="00A62495"/>
    <w:rsid w:val="00A6339A"/>
    <w:rsid w:val="00A63565"/>
    <w:rsid w:val="00A66DDD"/>
    <w:rsid w:val="00A75429"/>
    <w:rsid w:val="00A7603E"/>
    <w:rsid w:val="00A76210"/>
    <w:rsid w:val="00A77603"/>
    <w:rsid w:val="00A83934"/>
    <w:rsid w:val="00A87078"/>
    <w:rsid w:val="00A9682C"/>
    <w:rsid w:val="00AA37E7"/>
    <w:rsid w:val="00AA5E27"/>
    <w:rsid w:val="00AA622C"/>
    <w:rsid w:val="00AA692A"/>
    <w:rsid w:val="00AB5A01"/>
    <w:rsid w:val="00AB5B7B"/>
    <w:rsid w:val="00AC0DC8"/>
    <w:rsid w:val="00AC258E"/>
    <w:rsid w:val="00AC286E"/>
    <w:rsid w:val="00AC30F4"/>
    <w:rsid w:val="00AC6219"/>
    <w:rsid w:val="00AD154C"/>
    <w:rsid w:val="00AD2206"/>
    <w:rsid w:val="00AD31F8"/>
    <w:rsid w:val="00AD710E"/>
    <w:rsid w:val="00AD7DCF"/>
    <w:rsid w:val="00AE0437"/>
    <w:rsid w:val="00AE64FB"/>
    <w:rsid w:val="00AE65B1"/>
    <w:rsid w:val="00AF0F3F"/>
    <w:rsid w:val="00AF19F5"/>
    <w:rsid w:val="00AF7F26"/>
    <w:rsid w:val="00B21C52"/>
    <w:rsid w:val="00B21E7D"/>
    <w:rsid w:val="00B22CC0"/>
    <w:rsid w:val="00B247F1"/>
    <w:rsid w:val="00B25979"/>
    <w:rsid w:val="00B25BD4"/>
    <w:rsid w:val="00B26C12"/>
    <w:rsid w:val="00B26E52"/>
    <w:rsid w:val="00B27B64"/>
    <w:rsid w:val="00B303FD"/>
    <w:rsid w:val="00B30D29"/>
    <w:rsid w:val="00B3370C"/>
    <w:rsid w:val="00B409F3"/>
    <w:rsid w:val="00B42642"/>
    <w:rsid w:val="00B4777B"/>
    <w:rsid w:val="00B51A7E"/>
    <w:rsid w:val="00B52759"/>
    <w:rsid w:val="00B53441"/>
    <w:rsid w:val="00B60D37"/>
    <w:rsid w:val="00B63B2D"/>
    <w:rsid w:val="00B64764"/>
    <w:rsid w:val="00B657CC"/>
    <w:rsid w:val="00B67143"/>
    <w:rsid w:val="00B73D4C"/>
    <w:rsid w:val="00B7646A"/>
    <w:rsid w:val="00B7775D"/>
    <w:rsid w:val="00B80F26"/>
    <w:rsid w:val="00B83E99"/>
    <w:rsid w:val="00B86AEF"/>
    <w:rsid w:val="00B906BF"/>
    <w:rsid w:val="00B9313C"/>
    <w:rsid w:val="00B95305"/>
    <w:rsid w:val="00B968C2"/>
    <w:rsid w:val="00B96CBF"/>
    <w:rsid w:val="00BA00D5"/>
    <w:rsid w:val="00BA2370"/>
    <w:rsid w:val="00BA4052"/>
    <w:rsid w:val="00BA7F13"/>
    <w:rsid w:val="00BB0604"/>
    <w:rsid w:val="00BB17FF"/>
    <w:rsid w:val="00BB18D7"/>
    <w:rsid w:val="00BB2666"/>
    <w:rsid w:val="00BB3BFD"/>
    <w:rsid w:val="00BB6469"/>
    <w:rsid w:val="00BB7AFE"/>
    <w:rsid w:val="00BC3030"/>
    <w:rsid w:val="00BC5D14"/>
    <w:rsid w:val="00BC6170"/>
    <w:rsid w:val="00BD0137"/>
    <w:rsid w:val="00BD128E"/>
    <w:rsid w:val="00BD42C5"/>
    <w:rsid w:val="00BD68A5"/>
    <w:rsid w:val="00BD75D6"/>
    <w:rsid w:val="00BE043B"/>
    <w:rsid w:val="00BE051F"/>
    <w:rsid w:val="00BE24B0"/>
    <w:rsid w:val="00BE3199"/>
    <w:rsid w:val="00BF03C2"/>
    <w:rsid w:val="00BF3511"/>
    <w:rsid w:val="00BF3D32"/>
    <w:rsid w:val="00BF47DC"/>
    <w:rsid w:val="00BF5FE2"/>
    <w:rsid w:val="00BF6AFE"/>
    <w:rsid w:val="00C033A1"/>
    <w:rsid w:val="00C22B2F"/>
    <w:rsid w:val="00C23E03"/>
    <w:rsid w:val="00C2578D"/>
    <w:rsid w:val="00C301D2"/>
    <w:rsid w:val="00C309F4"/>
    <w:rsid w:val="00C366B2"/>
    <w:rsid w:val="00C41DE4"/>
    <w:rsid w:val="00C42400"/>
    <w:rsid w:val="00C47789"/>
    <w:rsid w:val="00C509C8"/>
    <w:rsid w:val="00C50CFE"/>
    <w:rsid w:val="00C529A2"/>
    <w:rsid w:val="00C56A32"/>
    <w:rsid w:val="00C57F62"/>
    <w:rsid w:val="00C635DC"/>
    <w:rsid w:val="00C7732B"/>
    <w:rsid w:val="00C77EEB"/>
    <w:rsid w:val="00C81C05"/>
    <w:rsid w:val="00C82E1F"/>
    <w:rsid w:val="00C949F2"/>
    <w:rsid w:val="00C969E6"/>
    <w:rsid w:val="00C977F6"/>
    <w:rsid w:val="00C97BC9"/>
    <w:rsid w:val="00C97CB6"/>
    <w:rsid w:val="00CA053D"/>
    <w:rsid w:val="00CA4746"/>
    <w:rsid w:val="00CA4E1F"/>
    <w:rsid w:val="00CA65AA"/>
    <w:rsid w:val="00CB131A"/>
    <w:rsid w:val="00CB1996"/>
    <w:rsid w:val="00CB2BE5"/>
    <w:rsid w:val="00CB3E26"/>
    <w:rsid w:val="00CB430C"/>
    <w:rsid w:val="00CB4F83"/>
    <w:rsid w:val="00CC542C"/>
    <w:rsid w:val="00CD1113"/>
    <w:rsid w:val="00CD30E4"/>
    <w:rsid w:val="00CD5120"/>
    <w:rsid w:val="00CD67B2"/>
    <w:rsid w:val="00CD6AB3"/>
    <w:rsid w:val="00CE005B"/>
    <w:rsid w:val="00CE174D"/>
    <w:rsid w:val="00CE2529"/>
    <w:rsid w:val="00CE4B1F"/>
    <w:rsid w:val="00CE5AA3"/>
    <w:rsid w:val="00D02576"/>
    <w:rsid w:val="00D06F31"/>
    <w:rsid w:val="00D1162C"/>
    <w:rsid w:val="00D13069"/>
    <w:rsid w:val="00D148D2"/>
    <w:rsid w:val="00D15283"/>
    <w:rsid w:val="00D155A7"/>
    <w:rsid w:val="00D1731B"/>
    <w:rsid w:val="00D201CF"/>
    <w:rsid w:val="00D20749"/>
    <w:rsid w:val="00D2328F"/>
    <w:rsid w:val="00D233DF"/>
    <w:rsid w:val="00D24643"/>
    <w:rsid w:val="00D265BC"/>
    <w:rsid w:val="00D2771B"/>
    <w:rsid w:val="00D32A79"/>
    <w:rsid w:val="00D331CD"/>
    <w:rsid w:val="00D37202"/>
    <w:rsid w:val="00D41D36"/>
    <w:rsid w:val="00D4261D"/>
    <w:rsid w:val="00D50152"/>
    <w:rsid w:val="00D5021D"/>
    <w:rsid w:val="00D57D73"/>
    <w:rsid w:val="00D62063"/>
    <w:rsid w:val="00D62358"/>
    <w:rsid w:val="00D639F4"/>
    <w:rsid w:val="00D63A9F"/>
    <w:rsid w:val="00D640FF"/>
    <w:rsid w:val="00D66461"/>
    <w:rsid w:val="00D67CA3"/>
    <w:rsid w:val="00D7299A"/>
    <w:rsid w:val="00D73843"/>
    <w:rsid w:val="00D75121"/>
    <w:rsid w:val="00D75340"/>
    <w:rsid w:val="00D83533"/>
    <w:rsid w:val="00D8446E"/>
    <w:rsid w:val="00D914F5"/>
    <w:rsid w:val="00D92FF5"/>
    <w:rsid w:val="00DA0EFE"/>
    <w:rsid w:val="00DA3D28"/>
    <w:rsid w:val="00DA68A6"/>
    <w:rsid w:val="00DB1BC6"/>
    <w:rsid w:val="00DB4593"/>
    <w:rsid w:val="00DB5090"/>
    <w:rsid w:val="00DB7488"/>
    <w:rsid w:val="00DC0A97"/>
    <w:rsid w:val="00DC2545"/>
    <w:rsid w:val="00DC4372"/>
    <w:rsid w:val="00DC4673"/>
    <w:rsid w:val="00DC7200"/>
    <w:rsid w:val="00DC7E1E"/>
    <w:rsid w:val="00DD00B2"/>
    <w:rsid w:val="00DD2780"/>
    <w:rsid w:val="00DD3473"/>
    <w:rsid w:val="00DD3A47"/>
    <w:rsid w:val="00DD5109"/>
    <w:rsid w:val="00DD5186"/>
    <w:rsid w:val="00DD6FDA"/>
    <w:rsid w:val="00DD7427"/>
    <w:rsid w:val="00DE4248"/>
    <w:rsid w:val="00DE4F26"/>
    <w:rsid w:val="00DE67A2"/>
    <w:rsid w:val="00DF47EB"/>
    <w:rsid w:val="00DF7B23"/>
    <w:rsid w:val="00E00299"/>
    <w:rsid w:val="00E063E2"/>
    <w:rsid w:val="00E17F66"/>
    <w:rsid w:val="00E205EB"/>
    <w:rsid w:val="00E258C0"/>
    <w:rsid w:val="00E263A5"/>
    <w:rsid w:val="00E27151"/>
    <w:rsid w:val="00E306BB"/>
    <w:rsid w:val="00E339A0"/>
    <w:rsid w:val="00E33B47"/>
    <w:rsid w:val="00E34312"/>
    <w:rsid w:val="00E34BB5"/>
    <w:rsid w:val="00E3504D"/>
    <w:rsid w:val="00E561EE"/>
    <w:rsid w:val="00E60CDB"/>
    <w:rsid w:val="00E632AF"/>
    <w:rsid w:val="00E64EFD"/>
    <w:rsid w:val="00E65A64"/>
    <w:rsid w:val="00E70046"/>
    <w:rsid w:val="00E74457"/>
    <w:rsid w:val="00E7560C"/>
    <w:rsid w:val="00E758A8"/>
    <w:rsid w:val="00E76955"/>
    <w:rsid w:val="00E77C15"/>
    <w:rsid w:val="00E8119E"/>
    <w:rsid w:val="00E82343"/>
    <w:rsid w:val="00E82CA7"/>
    <w:rsid w:val="00E83765"/>
    <w:rsid w:val="00E83C3C"/>
    <w:rsid w:val="00E86D79"/>
    <w:rsid w:val="00E945E4"/>
    <w:rsid w:val="00EA054D"/>
    <w:rsid w:val="00EA10F6"/>
    <w:rsid w:val="00EA1B77"/>
    <w:rsid w:val="00EA7D54"/>
    <w:rsid w:val="00EB31F2"/>
    <w:rsid w:val="00EB3A9D"/>
    <w:rsid w:val="00EB3B26"/>
    <w:rsid w:val="00EB3E8E"/>
    <w:rsid w:val="00EC069C"/>
    <w:rsid w:val="00EC172D"/>
    <w:rsid w:val="00EC1E56"/>
    <w:rsid w:val="00EC2233"/>
    <w:rsid w:val="00EC333A"/>
    <w:rsid w:val="00ED18A6"/>
    <w:rsid w:val="00ED2EAF"/>
    <w:rsid w:val="00ED3855"/>
    <w:rsid w:val="00ED60E3"/>
    <w:rsid w:val="00EE0A14"/>
    <w:rsid w:val="00EE27DC"/>
    <w:rsid w:val="00EE5B89"/>
    <w:rsid w:val="00EF0435"/>
    <w:rsid w:val="00EF0816"/>
    <w:rsid w:val="00EF5798"/>
    <w:rsid w:val="00EF6A4D"/>
    <w:rsid w:val="00F036E3"/>
    <w:rsid w:val="00F038D7"/>
    <w:rsid w:val="00F04EA2"/>
    <w:rsid w:val="00F06C50"/>
    <w:rsid w:val="00F12375"/>
    <w:rsid w:val="00F12BA0"/>
    <w:rsid w:val="00F143B4"/>
    <w:rsid w:val="00F20C19"/>
    <w:rsid w:val="00F21FFE"/>
    <w:rsid w:val="00F226BB"/>
    <w:rsid w:val="00F25E9A"/>
    <w:rsid w:val="00F269CF"/>
    <w:rsid w:val="00F40C99"/>
    <w:rsid w:val="00F50AB1"/>
    <w:rsid w:val="00F51F5D"/>
    <w:rsid w:val="00F56695"/>
    <w:rsid w:val="00F57472"/>
    <w:rsid w:val="00F62205"/>
    <w:rsid w:val="00F662C4"/>
    <w:rsid w:val="00F66EFC"/>
    <w:rsid w:val="00F709F4"/>
    <w:rsid w:val="00F72415"/>
    <w:rsid w:val="00F7294D"/>
    <w:rsid w:val="00F73848"/>
    <w:rsid w:val="00F73E3F"/>
    <w:rsid w:val="00F852C8"/>
    <w:rsid w:val="00F92CA9"/>
    <w:rsid w:val="00F956AE"/>
    <w:rsid w:val="00F97055"/>
    <w:rsid w:val="00FA2022"/>
    <w:rsid w:val="00FA2809"/>
    <w:rsid w:val="00FA7ABD"/>
    <w:rsid w:val="00FA7CA2"/>
    <w:rsid w:val="00FB03BF"/>
    <w:rsid w:val="00FB0C98"/>
    <w:rsid w:val="00FB11D3"/>
    <w:rsid w:val="00FB2E35"/>
    <w:rsid w:val="00FC03E7"/>
    <w:rsid w:val="00FC094A"/>
    <w:rsid w:val="00FC4EC7"/>
    <w:rsid w:val="00FC6AB0"/>
    <w:rsid w:val="00FC6D8D"/>
    <w:rsid w:val="00FD2BF2"/>
    <w:rsid w:val="00FD4EEC"/>
    <w:rsid w:val="00FD6705"/>
    <w:rsid w:val="00FE0757"/>
    <w:rsid w:val="00FE2B25"/>
    <w:rsid w:val="00FE3D08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A5BBB"/>
  <w15:docId w15:val="{40575575-817C-4B04-B0CB-AB68C1BB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35"/>
    <w:rPr>
      <w:szCs w:val="24"/>
      <w:lang w:val="en-NZ"/>
    </w:rPr>
  </w:style>
  <w:style w:type="paragraph" w:styleId="Heading1">
    <w:name w:val="heading 1"/>
    <w:basedOn w:val="Normal"/>
    <w:next w:val="Normal"/>
    <w:qFormat/>
    <w:rsid w:val="00541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0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C7E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E4540"/>
    <w:pPr>
      <w:spacing w:before="100" w:beforeAutospacing="1" w:after="100" w:afterAutospacing="1"/>
    </w:pPr>
    <w:rPr>
      <w:szCs w:val="20"/>
      <w:lang w:val="en-US"/>
    </w:rPr>
  </w:style>
  <w:style w:type="paragraph" w:styleId="Header">
    <w:name w:val="header"/>
    <w:basedOn w:val="Normal"/>
    <w:rsid w:val="005412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1232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623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B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36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D5"/>
    <w:rPr>
      <w:rFonts w:ascii="Segoe UI" w:hAnsi="Segoe UI" w:cs="Segoe UI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samiq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umz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tglo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3B13-F4EE-4065-B22D-6E68FBD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and HTML Web Page Design Assignment</vt:lpstr>
    </vt:vector>
  </TitlesOfParts>
  <Company>Otago Polytechnic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nd HTML Web Page Design Assignment</dc:title>
  <dc:creator>User name placeholder</dc:creator>
  <cp:lastModifiedBy>Dale Parsons</cp:lastModifiedBy>
  <cp:revision>4</cp:revision>
  <cp:lastPrinted>2017-09-26T22:53:00Z</cp:lastPrinted>
  <dcterms:created xsi:type="dcterms:W3CDTF">2018-10-18T01:42:00Z</dcterms:created>
  <dcterms:modified xsi:type="dcterms:W3CDTF">2018-10-25T19:35:00Z</dcterms:modified>
</cp:coreProperties>
</file>